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Default="00DB691F" w:rsidP="0044691E">
      <w:pPr>
        <w:ind w:left="2880"/>
        <w:rPr>
          <w:b/>
          <w:sz w:val="28"/>
        </w:rPr>
      </w:pPr>
      <w:r w:rsidRPr="00DB691F">
        <w:rPr>
          <w:b/>
          <w:sz w:val="28"/>
        </w:rPr>
        <w:t>Estimación por puntos de función.</w:t>
      </w:r>
    </w:p>
    <w:p w:rsidR="00DB691F" w:rsidRPr="0044691E" w:rsidRDefault="00DB691F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286031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3740F9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3740F9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C151A7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3740F9" w:rsidRDefault="003740F9" w:rsidP="003740F9">
      <w:pPr>
        <w:pStyle w:val="Ttulo1"/>
        <w:numPr>
          <w:ilvl w:val="0"/>
          <w:numId w:val="7"/>
        </w:numPr>
        <w:ind w:hanging="360"/>
        <w:rPr>
          <w:sz w:val="28"/>
        </w:rPr>
      </w:pPr>
      <w:bookmarkStart w:id="5" w:name="_Toc476242011"/>
      <w:r w:rsidRPr="007D5669">
        <w:rPr>
          <w:sz w:val="28"/>
        </w:rPr>
        <w:lastRenderedPageBreak/>
        <w:t>BURNDOWN CHART</w:t>
      </w:r>
      <w:bookmarkEnd w:id="5"/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55D2A388" wp14:editId="0CD87219">
            <wp:extent cx="5400040" cy="374205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669DECD1" wp14:editId="5392EF8E">
            <wp:extent cx="5400040" cy="3768725"/>
            <wp:effectExtent l="0" t="0" r="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lastRenderedPageBreak/>
        <w:drawing>
          <wp:inline distT="0" distB="0" distL="0" distR="0" wp14:anchorId="46FD0E6D" wp14:editId="751F3E64">
            <wp:extent cx="5400040" cy="371919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4AA97784" wp14:editId="625AE016">
            <wp:extent cx="5400040" cy="373443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9</w:t>
      </w:r>
    </w:p>
    <w:p w:rsidR="003740F9" w:rsidRDefault="003740F9" w:rsidP="003740F9"/>
    <w:p w:rsidR="003740F9" w:rsidRDefault="003740F9" w:rsidP="003740F9"/>
    <w:p w:rsidR="003740F9" w:rsidRDefault="003740F9" w:rsidP="003740F9"/>
    <w:p w:rsidR="003740F9" w:rsidRDefault="003740F9" w:rsidP="003740F9"/>
    <w:p w:rsidR="003740F9" w:rsidRDefault="003740F9" w:rsidP="003740F9">
      <w:r>
        <w:rPr>
          <w:noProof/>
        </w:rPr>
        <w:lastRenderedPageBreak/>
        <w:drawing>
          <wp:inline distT="0" distB="0" distL="0" distR="0" wp14:anchorId="5353A3BA" wp14:editId="4ABCFA73">
            <wp:extent cx="5400040" cy="384619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4EE0EC7C" wp14:editId="25DD41AB">
            <wp:extent cx="5400040" cy="256413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Pr="003D3B77" w:rsidRDefault="003740F9" w:rsidP="003740F9">
      <w:r>
        <w:rPr>
          <w:noProof/>
        </w:rPr>
        <w:lastRenderedPageBreak/>
        <w:drawing>
          <wp:inline distT="0" distB="0" distL="0" distR="0" wp14:anchorId="342CF0D3" wp14:editId="3B1F8EDE">
            <wp:extent cx="5400040" cy="49574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Pr="007A300E" w:rsidRDefault="003740F9" w:rsidP="003740F9"/>
    <w:p w:rsidR="003740F9" w:rsidRPr="008E7D6A" w:rsidRDefault="003740F9" w:rsidP="003740F9">
      <w:pPr>
        <w:jc w:val="both"/>
        <w:rPr>
          <w:lang w:val="es-ES_tradnl"/>
        </w:rPr>
      </w:pPr>
    </w:p>
    <w:p w:rsidR="00286031" w:rsidRDefault="00286031">
      <w:bookmarkStart w:id="6" w:name="_GoBack"/>
      <w:bookmarkEnd w:id="6"/>
    </w:p>
    <w:sectPr w:rsidR="00286031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54" w:rsidRDefault="00041954">
      <w:r>
        <w:separator/>
      </w:r>
    </w:p>
  </w:endnote>
  <w:endnote w:type="continuationSeparator" w:id="0">
    <w:p w:rsidR="00041954" w:rsidRDefault="0004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54" w:rsidRDefault="00041954">
      <w:r>
        <w:separator/>
      </w:r>
    </w:p>
  </w:footnote>
  <w:footnote w:type="continuationSeparator" w:id="0">
    <w:p w:rsidR="00041954" w:rsidRDefault="0004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740F9">
            <w:rPr>
              <w:noProof/>
            </w:rPr>
            <w:t>7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41954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86031"/>
    <w:rsid w:val="002C2B07"/>
    <w:rsid w:val="002D04B8"/>
    <w:rsid w:val="002F3E02"/>
    <w:rsid w:val="00305F2E"/>
    <w:rsid w:val="00316056"/>
    <w:rsid w:val="00341C47"/>
    <w:rsid w:val="00354E63"/>
    <w:rsid w:val="003740F9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47938"/>
    <w:rsid w:val="00565AA3"/>
    <w:rsid w:val="00573013"/>
    <w:rsid w:val="005753FA"/>
    <w:rsid w:val="005C1211"/>
    <w:rsid w:val="005C548B"/>
    <w:rsid w:val="005C5D5A"/>
    <w:rsid w:val="005C637F"/>
    <w:rsid w:val="005C6578"/>
    <w:rsid w:val="005D6600"/>
    <w:rsid w:val="005F0065"/>
    <w:rsid w:val="005F6201"/>
    <w:rsid w:val="00606D06"/>
    <w:rsid w:val="006654C4"/>
    <w:rsid w:val="00675693"/>
    <w:rsid w:val="006B768C"/>
    <w:rsid w:val="006C6AB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151A7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8A7AD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3DBE-39DD-4778-8828-B015FA05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5</cp:revision>
  <cp:lastPrinted>2017-03-04T01:21:00Z</cp:lastPrinted>
  <dcterms:created xsi:type="dcterms:W3CDTF">2017-04-02T20:21:00Z</dcterms:created>
  <dcterms:modified xsi:type="dcterms:W3CDTF">2017-04-22T17:45:00Z</dcterms:modified>
</cp:coreProperties>
</file>